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59FCB7D" w14:textId="77777777" w:rsidR="00C63958" w:rsidRDefault="00C63958" w:rsidP="00C63958">
      <w:pPr>
        <w:jc w:val="center"/>
      </w:pPr>
      <w:r>
        <w:t>We</w:t>
      </w:r>
      <w:r w:rsidR="006A48B9">
        <w:t>ek Two Unit Two Individual Project</w:t>
      </w:r>
      <w:r>
        <w:t xml:space="preserve"> e-Mail Template</w:t>
      </w:r>
    </w:p>
    <w:p w14:paraId="5E4E3A66" w14:textId="77777777" w:rsidR="00C63958" w:rsidRDefault="00C63958" w:rsidP="00C63958">
      <w:pPr>
        <w:jc w:val="center"/>
      </w:pPr>
    </w:p>
    <w:p w14:paraId="7A233989" w14:textId="77777777" w:rsidR="00C63958" w:rsidRDefault="00C63958" w:rsidP="00C63958">
      <w:r>
        <w:t>Instructions:</w:t>
      </w:r>
    </w:p>
    <w:p w14:paraId="34633ED9" w14:textId="77777777" w:rsidR="00C63958" w:rsidRDefault="00305FC3">
      <w:r>
        <w:t xml:space="preserve">1. Write your </w:t>
      </w:r>
      <w:r w:rsidRPr="009B4C16">
        <w:rPr>
          <w:i/>
        </w:rPr>
        <w:t>CTU e-mail address</w:t>
      </w:r>
      <w:r>
        <w:t xml:space="preserve"> after the </w:t>
      </w:r>
      <w:r w:rsidRPr="00305FC3">
        <w:rPr>
          <w:i/>
        </w:rPr>
        <w:t>From:</w:t>
      </w:r>
      <w:r>
        <w:t xml:space="preserve"> heading.</w:t>
      </w:r>
    </w:p>
    <w:p w14:paraId="5E6ECAE5" w14:textId="77777777" w:rsidR="00305FC3" w:rsidRDefault="00305FC3">
      <w:r>
        <w:t xml:space="preserve">2. The </w:t>
      </w:r>
      <w:r w:rsidRPr="00305FC3">
        <w:rPr>
          <w:i/>
        </w:rPr>
        <w:t xml:space="preserve">Cc: </w:t>
      </w:r>
      <w:r>
        <w:t xml:space="preserve">and </w:t>
      </w:r>
      <w:r w:rsidRPr="00305FC3">
        <w:rPr>
          <w:i/>
        </w:rPr>
        <w:t xml:space="preserve">Bc: </w:t>
      </w:r>
      <w:r>
        <w:t xml:space="preserve">stand for Carbon Copy </w:t>
      </w:r>
      <w:r w:rsidR="00761C43">
        <w:t>and Blind Copy and are optional</w:t>
      </w:r>
    </w:p>
    <w:p w14:paraId="5B6A98A5" w14:textId="77777777" w:rsidR="00305FC3" w:rsidRDefault="00305FC3">
      <w:r>
        <w:t>3. Write the Committee Group Name (if more than four people) or the Committee members’ e-mail addresses (if fewer than five people) after the</w:t>
      </w:r>
      <w:r w:rsidRPr="009B4C16">
        <w:rPr>
          <w:i/>
        </w:rPr>
        <w:t xml:space="preserve"> To:</w:t>
      </w:r>
      <w:r>
        <w:t xml:space="preserve"> heading (you may use fictitious addresses here).</w:t>
      </w:r>
    </w:p>
    <w:p w14:paraId="236EC989" w14:textId="05A2719F" w:rsidR="00305FC3" w:rsidRDefault="00305FC3">
      <w:r>
        <w:t>4. Write your assignment information in the Message box</w:t>
      </w:r>
      <w:r w:rsidR="00676F6F">
        <w:t xml:space="preserve"> by following the directions p</w:t>
      </w:r>
      <w:bookmarkStart w:id="0" w:name="_GoBack"/>
      <w:bookmarkEnd w:id="0"/>
      <w:r w:rsidR="00676F6F">
        <w:t>rovide in the assignment description for Unit 2 Individual Project</w:t>
      </w:r>
      <w:r>
        <w:t>.</w:t>
      </w:r>
    </w:p>
    <w:p w14:paraId="6C364D35" w14:textId="77777777" w:rsidR="009B4C16" w:rsidRDefault="00305FC3">
      <w:r>
        <w:t>5. Write your Signature Block in the bottom left corner</w:t>
      </w:r>
      <w:r w:rsidR="009B4C16">
        <w:t>.</w:t>
      </w:r>
      <w:r>
        <w:t xml:space="preserve"> </w:t>
      </w:r>
    </w:p>
    <w:p w14:paraId="7A3CCC2F" w14:textId="77777777" w:rsidR="00305FC3" w:rsidRDefault="00305FC3">
      <w:r>
        <w:t xml:space="preserve">6. Leave the title at the top of this Template but </w:t>
      </w:r>
      <w:r w:rsidR="009B4C16">
        <w:rPr>
          <w:color w:val="FF0000"/>
        </w:rPr>
        <w:t>remove all</w:t>
      </w:r>
      <w:r w:rsidRPr="00CA6A55">
        <w:rPr>
          <w:color w:val="FF0000"/>
        </w:rPr>
        <w:t xml:space="preserve"> instructions</w:t>
      </w:r>
      <w:r w:rsidR="009B4C16">
        <w:rPr>
          <w:color w:val="FF0000"/>
        </w:rPr>
        <w:t xml:space="preserve"> and the brackets</w:t>
      </w:r>
      <w:r>
        <w:t xml:space="preserve"> then save the assignment with your Last Name, First Name, and Week Two </w:t>
      </w:r>
      <w:r w:rsidR="006A48B9">
        <w:t>Individual Project</w:t>
      </w:r>
      <w:r>
        <w:t>.</w:t>
      </w:r>
    </w:p>
    <w:p w14:paraId="09721081" w14:textId="77777777" w:rsidR="00C63958" w:rsidRDefault="006A48B9" w:rsidP="00761C43">
      <w:r>
        <w:t xml:space="preserve">7. Submit </w:t>
      </w:r>
      <w:r w:rsidR="00761C43">
        <w:t>your file to the submitted assignments area</w:t>
      </w:r>
    </w:p>
    <w:p w14:paraId="77EFC7DA" w14:textId="77777777" w:rsidR="00EE392D" w:rsidRPr="00EE392D" w:rsidRDefault="009B4C16"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4D2EFBB" wp14:editId="6B43A462">
                <wp:simplePos x="0" y="0"/>
                <wp:positionH relativeFrom="column">
                  <wp:posOffset>885824</wp:posOffset>
                </wp:positionH>
                <wp:positionV relativeFrom="paragraph">
                  <wp:posOffset>3757295</wp:posOffset>
                </wp:positionV>
                <wp:extent cx="561975" cy="276225"/>
                <wp:effectExtent l="0" t="0" r="28575" b="28575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1975" cy="276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A283C4F" w14:textId="77777777" w:rsidR="009B4C16" w:rsidRDefault="009B4C16">
                            <w:r w:rsidRPr="009B4C16">
                              <w:rPr>
                                <w:sz w:val="18"/>
                                <w:szCs w:val="18"/>
                              </w:rPr>
                              <w:t>Graphi</w:t>
                            </w:r>
                            <w:r>
                              <w:t>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margin-left:69.75pt;margin-top:295.85pt;width:44.25pt;height:21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" fillcolor="white [3201]" strokeweight=".5pt">
                <v:textbox>
                  <w:txbxContent>
                    <w:p w:rsidR="009B4C16" w:rsidRDefault="009B4C16">
                      <w:r w:rsidRPr="009B4C16">
                        <w:rPr>
                          <w:sz w:val="18"/>
                          <w:szCs w:val="18"/>
                        </w:rPr>
                        <w:t>Graphi</w:t>
                      </w:r>
                      <w:r>
                        <w:t>c</w:t>
                      </w:r>
                    </w:p>
                  </w:txbxContent>
                </v:textbox>
              </v:shape>
            </w:pict>
          </mc:Fallback>
        </mc:AlternateContent>
      </w:r>
      <w:r w:rsidR="00C63958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D06406F" wp14:editId="13E2AD7B">
                <wp:simplePos x="0" y="0"/>
                <wp:positionH relativeFrom="column">
                  <wp:posOffset>-314325</wp:posOffset>
                </wp:positionH>
                <wp:positionV relativeFrom="paragraph">
                  <wp:posOffset>1371600</wp:posOffset>
                </wp:positionV>
                <wp:extent cx="6638925" cy="2867025"/>
                <wp:effectExtent l="0" t="0" r="28575" b="2857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38925" cy="28670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C3CACEA" w14:textId="77777777" w:rsidR="00C63958" w:rsidRPr="009B4C16" w:rsidRDefault="009B4C16">
                            <w:pPr>
                              <w:rPr>
                                <w:rStyle w:val="Emphasis"/>
                                <w:bCs/>
                                <w:i w:val="0"/>
                              </w:rPr>
                            </w:pPr>
                            <w:r w:rsidRPr="009B4C16">
                              <w:rPr>
                                <w:rStyle w:val="Emphasis"/>
                                <w:bCs/>
                                <w:i w:val="0"/>
                              </w:rPr>
                              <w:t>[Date]</w:t>
                            </w:r>
                          </w:p>
                          <w:p w14:paraId="0EC25338" w14:textId="77777777" w:rsidR="009B4C16" w:rsidRPr="009B4C16" w:rsidRDefault="009B4C16">
                            <w:pPr>
                              <w:rPr>
                                <w:rStyle w:val="Emphasis"/>
                                <w:bCs/>
                                <w:i w:val="0"/>
                              </w:rPr>
                            </w:pPr>
                            <w:r w:rsidRPr="009B4C16">
                              <w:rPr>
                                <w:rStyle w:val="Emphasis"/>
                                <w:bCs/>
                                <w:i w:val="0"/>
                              </w:rPr>
                              <w:t>[Greeting</w:t>
                            </w:r>
                            <w:r w:rsidR="004703A1" w:rsidRPr="009B4C16">
                              <w:rPr>
                                <w:rStyle w:val="Emphasis"/>
                                <w:bCs/>
                                <w:i w:val="0"/>
                              </w:rPr>
                              <w:t>:</w:t>
                            </w:r>
                            <w:r w:rsidRPr="009B4C16">
                              <w:rPr>
                                <w:rStyle w:val="Emphasis"/>
                                <w:bCs/>
                                <w:i w:val="0"/>
                              </w:rPr>
                              <w:t>]</w:t>
                            </w:r>
                          </w:p>
                          <w:p w14:paraId="4FFF4663" w14:textId="77777777" w:rsidR="009B4C16" w:rsidRPr="009B4C16" w:rsidRDefault="009B4C16">
                            <w:pPr>
                              <w:rPr>
                                <w:rStyle w:val="Emphasis"/>
                                <w:bCs/>
                                <w:i w:val="0"/>
                              </w:rPr>
                            </w:pPr>
                            <w:r w:rsidRPr="009B4C16">
                              <w:rPr>
                                <w:rStyle w:val="Emphasis"/>
                                <w:bCs/>
                                <w:i w:val="0"/>
                              </w:rPr>
                              <w:t>[</w:t>
                            </w:r>
                            <w:r w:rsidR="004703A1" w:rsidRPr="009B4C16">
                              <w:rPr>
                                <w:rStyle w:val="Emphasis"/>
                                <w:bCs/>
                                <w:i w:val="0"/>
                              </w:rPr>
                              <w:t>Paragraph #1—Purpose of the Meeting</w:t>
                            </w:r>
                            <w:r>
                              <w:rPr>
                                <w:rStyle w:val="Emphasis"/>
                                <w:bCs/>
                                <w:i w:val="0"/>
                              </w:rPr>
                              <w:t>]</w:t>
                            </w:r>
                          </w:p>
                          <w:p w14:paraId="0F3C22E7" w14:textId="77777777" w:rsidR="009B4C16" w:rsidRPr="009B4C16" w:rsidRDefault="009B4C16">
                            <w:pPr>
                              <w:rPr>
                                <w:rStyle w:val="Emphasis"/>
                                <w:bCs/>
                                <w:i w:val="0"/>
                              </w:rPr>
                            </w:pPr>
                            <w:r w:rsidRPr="009B4C16">
                              <w:rPr>
                                <w:rStyle w:val="Emphasis"/>
                                <w:bCs/>
                                <w:i w:val="0"/>
                              </w:rPr>
                              <w:t>[</w:t>
                            </w:r>
                            <w:r w:rsidR="004703A1" w:rsidRPr="009B4C16">
                              <w:rPr>
                                <w:rStyle w:val="Emphasis"/>
                                <w:bCs/>
                                <w:i w:val="0"/>
                              </w:rPr>
                              <w:t>Paragraph #2—Preparation for the Meeting</w:t>
                            </w:r>
                            <w:r w:rsidRPr="009B4C16">
                              <w:rPr>
                                <w:rStyle w:val="Emphasis"/>
                                <w:bCs/>
                                <w:i w:val="0"/>
                              </w:rPr>
                              <w:t>]</w:t>
                            </w:r>
                          </w:p>
                          <w:p w14:paraId="1113B0B8" w14:textId="77777777" w:rsidR="004703A1" w:rsidRPr="009B4C16" w:rsidRDefault="009B4C16">
                            <w:pPr>
                              <w:rPr>
                                <w:rStyle w:val="Emphasis"/>
                                <w:bCs/>
                                <w:i w:val="0"/>
                              </w:rPr>
                            </w:pPr>
                            <w:r w:rsidRPr="009B4C16">
                              <w:rPr>
                                <w:rStyle w:val="Emphasis"/>
                                <w:bCs/>
                                <w:i w:val="0"/>
                              </w:rPr>
                              <w:t>[</w:t>
                            </w:r>
                            <w:r w:rsidR="004703A1" w:rsidRPr="009B4C16">
                              <w:rPr>
                                <w:rStyle w:val="Emphasis"/>
                                <w:bCs/>
                                <w:i w:val="0"/>
                              </w:rPr>
                              <w:t>Paragraph #3—Closing Details</w:t>
                            </w:r>
                            <w:r w:rsidRPr="009B4C16">
                              <w:rPr>
                                <w:rStyle w:val="Emphasis"/>
                                <w:bCs/>
                                <w:i w:val="0"/>
                              </w:rPr>
                              <w:t>]</w:t>
                            </w:r>
                          </w:p>
                          <w:p w14:paraId="3B6F2A2F" w14:textId="77777777" w:rsidR="004703A1" w:rsidRPr="009B4C16" w:rsidRDefault="009B4C16">
                            <w:pPr>
                              <w:rPr>
                                <w:rStyle w:val="Emphasis"/>
                                <w:bCs/>
                                <w:i w:val="0"/>
                              </w:rPr>
                            </w:pPr>
                            <w:r w:rsidRPr="009B4C16">
                              <w:rPr>
                                <w:rStyle w:val="Emphasis"/>
                                <w:bCs/>
                                <w:i w:val="0"/>
                              </w:rPr>
                              <w:t>[Closing Comment,]</w:t>
                            </w:r>
                          </w:p>
                          <w:p w14:paraId="32B20E6A" w14:textId="77777777" w:rsidR="004703A1" w:rsidRPr="009B4C16" w:rsidRDefault="004703A1">
                            <w:pPr>
                              <w:rPr>
                                <w:rStyle w:val="Emphasis"/>
                                <w:bCs/>
                                <w:i w:val="0"/>
                              </w:rPr>
                            </w:pPr>
                            <w:r w:rsidRPr="009B4C16">
                              <w:rPr>
                                <w:rStyle w:val="Emphasis"/>
                                <w:bCs/>
                                <w:i w:val="0"/>
                              </w:rPr>
                              <w:t>Your Name, Position</w:t>
                            </w:r>
                          </w:p>
                          <w:p w14:paraId="73DFBAF7" w14:textId="77777777" w:rsidR="009B4C16" w:rsidRPr="009B4C16" w:rsidRDefault="009B4C16">
                            <w:pPr>
                              <w:rPr>
                                <w:rStyle w:val="Emphasis"/>
                                <w:bCs/>
                                <w:i w:val="0"/>
                              </w:rPr>
                            </w:pPr>
                          </w:p>
                          <w:p w14:paraId="69149A5A" w14:textId="77777777" w:rsidR="009B4C16" w:rsidRPr="009B4C16" w:rsidRDefault="009B4C16">
                            <w:pPr>
                              <w:rPr>
                                <w:rStyle w:val="Emphasis"/>
                                <w:b/>
                                <w:bCs/>
                                <w:i w:val="0"/>
                              </w:rPr>
                            </w:pPr>
                            <w:r w:rsidRPr="009B4C16">
                              <w:rPr>
                                <w:rStyle w:val="Emphasis"/>
                                <w:bCs/>
                                <w:i w:val="0"/>
                              </w:rPr>
                              <w:t>[Signature Block]</w:t>
                            </w:r>
                          </w:p>
                          <w:p w14:paraId="56725C04" w14:textId="77777777" w:rsidR="00C63958" w:rsidRDefault="00C63958">
                            <w:pPr>
                              <w:rPr>
                                <w:rStyle w:val="Emphasis"/>
                                <w:b/>
                                <w:bCs/>
                                <w:color w:val="00B050"/>
                              </w:rPr>
                            </w:pPr>
                          </w:p>
                          <w:p w14:paraId="7C40DFD0" w14:textId="77777777" w:rsidR="00C63958" w:rsidRDefault="00C63958">
                            <w:pPr>
                              <w:rPr>
                                <w:rStyle w:val="Emphasis"/>
                                <w:b/>
                                <w:bCs/>
                                <w:color w:val="00B050"/>
                              </w:rPr>
                            </w:pPr>
                          </w:p>
                          <w:p w14:paraId="5FD73103" w14:textId="77777777" w:rsidR="00C63958" w:rsidRDefault="00C63958">
                            <w:pPr>
                              <w:rPr>
                                <w:rStyle w:val="Emphasis"/>
                                <w:b/>
                                <w:bCs/>
                                <w:color w:val="00B050"/>
                              </w:rPr>
                            </w:pPr>
                          </w:p>
                          <w:p w14:paraId="5D802312" w14:textId="77777777" w:rsidR="00C63958" w:rsidRDefault="00C63958">
                            <w:pPr>
                              <w:rPr>
                                <w:rStyle w:val="Emphasis"/>
                                <w:b/>
                                <w:bCs/>
                                <w:color w:val="00B050"/>
                              </w:rPr>
                            </w:pPr>
                          </w:p>
                          <w:p w14:paraId="17CE415C" w14:textId="77777777" w:rsidR="00C63958" w:rsidRDefault="00C63958">
                            <w:pPr>
                              <w:rPr>
                                <w:rStyle w:val="Emphasis"/>
                                <w:b/>
                                <w:bCs/>
                                <w:color w:val="00B050"/>
                              </w:rPr>
                            </w:pPr>
                          </w:p>
                          <w:p w14:paraId="5EAE1566" w14:textId="77777777" w:rsidR="00C63958" w:rsidRPr="00C63958" w:rsidRDefault="00C63958">
                            <w:pPr>
                              <w:rPr>
                                <w:rStyle w:val="Emphasis"/>
                                <w:b/>
                                <w:bCs/>
                                <w:color w:val="00B050"/>
                              </w:rPr>
                            </w:pPr>
                          </w:p>
                          <w:p w14:paraId="5777E5FC" w14:textId="77777777" w:rsidR="00C63958" w:rsidRPr="00C63958" w:rsidRDefault="00C63958">
                            <w:pPr>
                              <w:rPr>
                                <w:i/>
                              </w:rPr>
                            </w:pPr>
                            <w:r>
                              <w:rPr>
                                <w:rStyle w:val="Emphasis"/>
                                <w:bCs/>
                              </w:rPr>
                              <w:t>[</w:t>
                            </w:r>
                            <w:r w:rsidRPr="00C63958">
                              <w:rPr>
                                <w:rStyle w:val="Emphasis"/>
                                <w:bCs/>
                              </w:rPr>
                              <w:t>Your Name Here</w:t>
                            </w:r>
                            <w:r>
                              <w:rPr>
                                <w:rStyle w:val="Emphasis"/>
                                <w:bCs/>
                              </w:rPr>
                              <w:t>]</w:t>
                            </w:r>
                            <w:r w:rsidRPr="00C63958">
                              <w:rPr>
                                <w:rStyle w:val="Emphasis"/>
                                <w:bCs/>
                              </w:rPr>
                              <w:t xml:space="preserve"> </w:t>
                            </w:r>
                            <w:r w:rsidRPr="00C63958">
                              <w:rPr>
                                <w:bCs/>
                                <w:i/>
                                <w:iCs/>
                              </w:rPr>
                              <w:br/>
                            </w:r>
                            <w:r>
                              <w:rPr>
                                <w:i/>
                              </w:rPr>
                              <w:t>[</w:t>
                            </w:r>
                            <w:r w:rsidRPr="00C63958">
                              <w:rPr>
                                <w:i/>
                              </w:rPr>
                              <w:t>Your Company Name Here</w:t>
                            </w:r>
                            <w:r>
                              <w:rPr>
                                <w:i/>
                              </w:rPr>
                              <w:t>]</w:t>
                            </w:r>
                            <w:r w:rsidRPr="00C63958">
                              <w:rPr>
                                <w:i/>
                                <w:sz w:val="16"/>
                                <w:szCs w:val="16"/>
                              </w:rPr>
                              <w:br/>
                            </w:r>
                            <w:r w:rsidRPr="00C63958">
                              <w:t>Phone:</w:t>
                            </w:r>
                            <w:r w:rsidRPr="00C63958">
                              <w:rPr>
                                <w:i/>
                              </w:rPr>
                              <w:br/>
                            </w:r>
                            <w:r w:rsidRPr="00C63958">
                              <w:t xml:space="preserve">e-Mail: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id="Text Box 1" o:spid="_x0000_s1027" type="#_x0000_t202" style="position:absolute;margin-left:-24.75pt;margin-top:108pt;width:522.75pt;height:225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" fillcolor="white [3201]" strokeweight=".5pt">
                <v:textbox>
                  <w:txbxContent>
                    <w:p w:rsidR="00C63958" w:rsidRPr="009B4C16" w:rsidRDefault="009B4C16">
                      <w:pPr>
                        <w:rPr>
                          <w:rStyle w:val="Emphasis"/>
                          <w:bCs/>
                          <w:i w:val="0"/>
                        </w:rPr>
                      </w:pPr>
                      <w:r w:rsidRPr="009B4C16">
                        <w:rPr>
                          <w:rStyle w:val="Emphasis"/>
                          <w:bCs/>
                          <w:i w:val="0"/>
                        </w:rPr>
                        <w:t>[Date]</w:t>
                      </w:r>
                    </w:p>
                    <w:p w:rsidR="009B4C16" w:rsidRPr="009B4C16" w:rsidRDefault="009B4C16">
                      <w:pPr>
                        <w:rPr>
                          <w:rStyle w:val="Emphasis"/>
                          <w:bCs/>
                          <w:i w:val="0"/>
                        </w:rPr>
                      </w:pPr>
                      <w:r w:rsidRPr="009B4C16">
                        <w:rPr>
                          <w:rStyle w:val="Emphasis"/>
                          <w:bCs/>
                          <w:i w:val="0"/>
                        </w:rPr>
                        <w:t>[Greeting</w:t>
                      </w:r>
                      <w:r w:rsidR="004703A1" w:rsidRPr="009B4C16">
                        <w:rPr>
                          <w:rStyle w:val="Emphasis"/>
                          <w:bCs/>
                          <w:i w:val="0"/>
                        </w:rPr>
                        <w:t>:</w:t>
                      </w:r>
                      <w:r w:rsidRPr="009B4C16">
                        <w:rPr>
                          <w:rStyle w:val="Emphasis"/>
                          <w:bCs/>
                          <w:i w:val="0"/>
                        </w:rPr>
                        <w:t>]</w:t>
                      </w:r>
                    </w:p>
                    <w:p w:rsidR="009B4C16" w:rsidRPr="009B4C16" w:rsidRDefault="009B4C16">
                      <w:pPr>
                        <w:rPr>
                          <w:rStyle w:val="Emphasis"/>
                          <w:bCs/>
                          <w:i w:val="0"/>
                        </w:rPr>
                      </w:pPr>
                      <w:r w:rsidRPr="009B4C16">
                        <w:rPr>
                          <w:rStyle w:val="Emphasis"/>
                          <w:bCs/>
                          <w:i w:val="0"/>
                        </w:rPr>
                        <w:t>[</w:t>
                      </w:r>
                      <w:r w:rsidR="004703A1" w:rsidRPr="009B4C16">
                        <w:rPr>
                          <w:rStyle w:val="Emphasis"/>
                          <w:bCs/>
                          <w:i w:val="0"/>
                        </w:rPr>
                        <w:t>Paragraph #1—Purpose of the Meeting</w:t>
                      </w:r>
                      <w:r>
                        <w:rPr>
                          <w:rStyle w:val="Emphasis"/>
                          <w:bCs/>
                          <w:i w:val="0"/>
                        </w:rPr>
                        <w:t>]</w:t>
                      </w:r>
                    </w:p>
                    <w:p w:rsidR="009B4C16" w:rsidRPr="009B4C16" w:rsidRDefault="009B4C16">
                      <w:pPr>
                        <w:rPr>
                          <w:rStyle w:val="Emphasis"/>
                          <w:bCs/>
                          <w:i w:val="0"/>
                        </w:rPr>
                      </w:pPr>
                      <w:r w:rsidRPr="009B4C16">
                        <w:rPr>
                          <w:rStyle w:val="Emphasis"/>
                          <w:bCs/>
                          <w:i w:val="0"/>
                        </w:rPr>
                        <w:t>[</w:t>
                      </w:r>
                      <w:r w:rsidR="004703A1" w:rsidRPr="009B4C16">
                        <w:rPr>
                          <w:rStyle w:val="Emphasis"/>
                          <w:bCs/>
                          <w:i w:val="0"/>
                        </w:rPr>
                        <w:t>Paragraph #2—Preparation for the Meeting</w:t>
                      </w:r>
                      <w:r w:rsidRPr="009B4C16">
                        <w:rPr>
                          <w:rStyle w:val="Emphasis"/>
                          <w:bCs/>
                          <w:i w:val="0"/>
                        </w:rPr>
                        <w:t>]</w:t>
                      </w:r>
                    </w:p>
                    <w:p w:rsidR="004703A1" w:rsidRPr="009B4C16" w:rsidRDefault="009B4C16">
                      <w:pPr>
                        <w:rPr>
                          <w:rStyle w:val="Emphasis"/>
                          <w:bCs/>
                          <w:i w:val="0"/>
                        </w:rPr>
                      </w:pPr>
                      <w:r w:rsidRPr="009B4C16">
                        <w:rPr>
                          <w:rStyle w:val="Emphasis"/>
                          <w:bCs/>
                          <w:i w:val="0"/>
                        </w:rPr>
                        <w:t>[</w:t>
                      </w:r>
                      <w:r w:rsidR="004703A1" w:rsidRPr="009B4C16">
                        <w:rPr>
                          <w:rStyle w:val="Emphasis"/>
                          <w:bCs/>
                          <w:i w:val="0"/>
                        </w:rPr>
                        <w:t>Paragraph #3—Closing Details</w:t>
                      </w:r>
                      <w:r w:rsidRPr="009B4C16">
                        <w:rPr>
                          <w:rStyle w:val="Emphasis"/>
                          <w:bCs/>
                          <w:i w:val="0"/>
                        </w:rPr>
                        <w:t>]</w:t>
                      </w:r>
                    </w:p>
                    <w:p w:rsidR="004703A1" w:rsidRPr="009B4C16" w:rsidRDefault="009B4C16">
                      <w:pPr>
                        <w:rPr>
                          <w:rStyle w:val="Emphasis"/>
                          <w:bCs/>
                          <w:i w:val="0"/>
                        </w:rPr>
                      </w:pPr>
                      <w:r w:rsidRPr="009B4C16">
                        <w:rPr>
                          <w:rStyle w:val="Emphasis"/>
                          <w:bCs/>
                          <w:i w:val="0"/>
                        </w:rPr>
                        <w:t>[Closing Comment,]</w:t>
                      </w:r>
                    </w:p>
                    <w:p w:rsidR="004703A1" w:rsidRPr="009B4C16" w:rsidRDefault="004703A1">
                      <w:pPr>
                        <w:rPr>
                          <w:rStyle w:val="Emphasis"/>
                          <w:bCs/>
                          <w:i w:val="0"/>
                        </w:rPr>
                      </w:pPr>
                      <w:proofErr w:type="gramStart"/>
                      <w:r w:rsidRPr="009B4C16">
                        <w:rPr>
                          <w:rStyle w:val="Emphasis"/>
                          <w:bCs/>
                          <w:i w:val="0"/>
                        </w:rPr>
                        <w:t>Your</w:t>
                      </w:r>
                      <w:proofErr w:type="gramEnd"/>
                      <w:r w:rsidRPr="009B4C16">
                        <w:rPr>
                          <w:rStyle w:val="Emphasis"/>
                          <w:bCs/>
                          <w:i w:val="0"/>
                        </w:rPr>
                        <w:t xml:space="preserve"> Name, Position</w:t>
                      </w:r>
                    </w:p>
                    <w:p w:rsidR="009B4C16" w:rsidRPr="009B4C16" w:rsidRDefault="009B4C16">
                      <w:pPr>
                        <w:rPr>
                          <w:rStyle w:val="Emphasis"/>
                          <w:bCs/>
                          <w:i w:val="0"/>
                        </w:rPr>
                      </w:pPr>
                    </w:p>
                    <w:p w:rsidR="009B4C16" w:rsidRPr="009B4C16" w:rsidRDefault="009B4C16">
                      <w:pPr>
                        <w:rPr>
                          <w:rStyle w:val="Emphasis"/>
                          <w:b/>
                          <w:bCs/>
                          <w:i w:val="0"/>
                        </w:rPr>
                      </w:pPr>
                      <w:r w:rsidRPr="009B4C16">
                        <w:rPr>
                          <w:rStyle w:val="Emphasis"/>
                          <w:bCs/>
                          <w:i w:val="0"/>
                        </w:rPr>
                        <w:t>[Signature Block]</w:t>
                      </w:r>
                    </w:p>
                    <w:p w:rsidR="00C63958" w:rsidRDefault="00C63958">
                      <w:pPr>
                        <w:rPr>
                          <w:rStyle w:val="Emphasis"/>
                          <w:b/>
                          <w:bCs/>
                          <w:color w:val="00B050"/>
                        </w:rPr>
                      </w:pPr>
                    </w:p>
                    <w:p w:rsidR="00C63958" w:rsidRDefault="00C63958">
                      <w:pPr>
                        <w:rPr>
                          <w:rStyle w:val="Emphasis"/>
                          <w:b/>
                          <w:bCs/>
                          <w:color w:val="00B050"/>
                        </w:rPr>
                      </w:pPr>
                    </w:p>
                    <w:p w:rsidR="00C63958" w:rsidRDefault="00C63958">
                      <w:pPr>
                        <w:rPr>
                          <w:rStyle w:val="Emphasis"/>
                          <w:b/>
                          <w:bCs/>
                          <w:color w:val="00B050"/>
                        </w:rPr>
                      </w:pPr>
                    </w:p>
                    <w:p w:rsidR="00C63958" w:rsidRDefault="00C63958">
                      <w:pPr>
                        <w:rPr>
                          <w:rStyle w:val="Emphasis"/>
                          <w:b/>
                          <w:bCs/>
                          <w:color w:val="00B050"/>
                        </w:rPr>
                      </w:pPr>
                    </w:p>
                    <w:p w:rsidR="00C63958" w:rsidRDefault="00C63958">
                      <w:pPr>
                        <w:rPr>
                          <w:rStyle w:val="Emphasis"/>
                          <w:b/>
                          <w:bCs/>
                          <w:color w:val="00B050"/>
                        </w:rPr>
                      </w:pPr>
                    </w:p>
                    <w:p w:rsidR="00C63958" w:rsidRPr="00C63958" w:rsidRDefault="00C63958">
                      <w:pPr>
                        <w:rPr>
                          <w:rStyle w:val="Emphasis"/>
                          <w:b/>
                          <w:bCs/>
                          <w:color w:val="00B050"/>
                        </w:rPr>
                      </w:pPr>
                    </w:p>
                    <w:p w:rsidR="00C63958" w:rsidRPr="00C63958" w:rsidRDefault="00C63958">
                      <w:pPr>
                        <w:rPr>
                          <w:i/>
                        </w:rPr>
                      </w:pPr>
                      <w:r>
                        <w:rPr>
                          <w:rStyle w:val="Emphasis"/>
                          <w:bCs/>
                        </w:rPr>
                        <w:t>[</w:t>
                      </w:r>
                      <w:r w:rsidRPr="00C63958">
                        <w:rPr>
                          <w:rStyle w:val="Emphasis"/>
                          <w:bCs/>
                        </w:rPr>
                        <w:t>Your Name Here</w:t>
                      </w:r>
                      <w:r>
                        <w:rPr>
                          <w:rStyle w:val="Emphasis"/>
                          <w:bCs/>
                        </w:rPr>
                        <w:t>]</w:t>
                      </w:r>
                      <w:r w:rsidRPr="00C63958">
                        <w:rPr>
                          <w:rStyle w:val="Emphasis"/>
                          <w:bCs/>
                        </w:rPr>
                        <w:t xml:space="preserve"> </w:t>
                      </w:r>
                      <w:r w:rsidRPr="00C63958">
                        <w:rPr>
                          <w:bCs/>
                          <w:i/>
                          <w:iCs/>
                        </w:rPr>
                        <w:br/>
                      </w:r>
                      <w:r>
                        <w:rPr>
                          <w:i/>
                        </w:rPr>
                        <w:t>[</w:t>
                      </w:r>
                      <w:r w:rsidRPr="00C63958">
                        <w:rPr>
                          <w:i/>
                        </w:rPr>
                        <w:t>Your Company Name Here</w:t>
                      </w:r>
                      <w:r>
                        <w:rPr>
                          <w:i/>
                        </w:rPr>
                        <w:t>]</w:t>
                      </w:r>
                      <w:r w:rsidRPr="00C63958">
                        <w:rPr>
                          <w:i/>
                          <w:sz w:val="16"/>
                          <w:szCs w:val="16"/>
                        </w:rPr>
                        <w:br/>
                      </w:r>
                      <w:r w:rsidRPr="00C63958">
                        <w:t>Phone:</w:t>
                      </w:r>
                      <w:r w:rsidRPr="00C63958">
                        <w:rPr>
                          <w:i/>
                        </w:rPr>
                        <w:br/>
                      </w:r>
                      <w:r w:rsidRPr="00C63958">
                        <w:t xml:space="preserve">e-Mail: </w:t>
                      </w:r>
                    </w:p>
                  </w:txbxContent>
                </v:textbox>
              </v:shape>
            </w:pict>
          </mc:Fallback>
        </mc:AlternateContent>
      </w:r>
      <w:r w:rsidR="00C63958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A260246" wp14:editId="1F323948">
                <wp:simplePos x="0" y="0"/>
                <wp:positionH relativeFrom="column">
                  <wp:posOffset>-314325</wp:posOffset>
                </wp:positionH>
                <wp:positionV relativeFrom="paragraph">
                  <wp:posOffset>1123950</wp:posOffset>
                </wp:positionV>
                <wp:extent cx="6638925" cy="238125"/>
                <wp:effectExtent l="0" t="0" r="28575" b="28575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38925" cy="2381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0E7EA0EE" w14:textId="77777777" w:rsidR="00C63958" w:rsidRDefault="00C63958" w:rsidP="00C63958">
                            <w:r>
                              <w:t xml:space="preserve">Subject:  </w:t>
                            </w:r>
                            <w:r w:rsidR="004703A1">
                              <w:t>Decribe Your Meet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708E69DE" id="Text Box 8" o:spid="_x0000_s1028" type="#_x0000_t202" style="position:absolute;margin-left:-24.75pt;margin-top:88.5pt;width:522.75pt;height:18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" fillcolor="window" strokeweight=".5pt">
                <v:textbox>
                  <w:txbxContent>
                    <w:p w:rsidR="00C63958" w:rsidRDefault="00C63958" w:rsidP="00C63958">
                      <w:r>
                        <w:t xml:space="preserve">Subject:  </w:t>
                      </w:r>
                      <w:proofErr w:type="spellStart"/>
                      <w:r w:rsidR="004703A1">
                        <w:t>Decribe</w:t>
                      </w:r>
                      <w:proofErr w:type="spellEnd"/>
                      <w:r w:rsidR="004703A1">
                        <w:t xml:space="preserve"> Your Meeting</w:t>
                      </w:r>
                    </w:p>
                  </w:txbxContent>
                </v:textbox>
              </v:shape>
            </w:pict>
          </mc:Fallback>
        </mc:AlternateContent>
      </w:r>
      <w:r w:rsidR="00C63958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4CC50C0" wp14:editId="0D42CE8A">
                <wp:simplePos x="0" y="0"/>
                <wp:positionH relativeFrom="column">
                  <wp:posOffset>-314325</wp:posOffset>
                </wp:positionH>
                <wp:positionV relativeFrom="paragraph">
                  <wp:posOffset>628650</wp:posOffset>
                </wp:positionV>
                <wp:extent cx="6638925" cy="238125"/>
                <wp:effectExtent l="0" t="0" r="28575" b="28575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38925" cy="2381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67EB288C" w14:textId="77777777" w:rsidR="00C63958" w:rsidRDefault="00C63958" w:rsidP="00C63958">
                            <w:r>
                              <w:t>Bc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6144F812" id="Text Box 6" o:spid="_x0000_s1029" type="#_x0000_t202" style="position:absolute;margin-left:-24.75pt;margin-top:49.5pt;width:522.75pt;height:18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" fillcolor="window" strokeweight=".5pt">
                <v:textbox>
                  <w:txbxContent>
                    <w:p w:rsidR="00C63958" w:rsidRDefault="00C63958" w:rsidP="00C63958">
                      <w:r>
                        <w:t>Bc:</w:t>
                      </w:r>
                    </w:p>
                  </w:txbxContent>
                </v:textbox>
              </v:shape>
            </w:pict>
          </mc:Fallback>
        </mc:AlternateContent>
      </w:r>
      <w:r w:rsidR="00C63958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6FA301D" wp14:editId="5714BA46">
                <wp:simplePos x="0" y="0"/>
                <wp:positionH relativeFrom="column">
                  <wp:posOffset>-314325</wp:posOffset>
                </wp:positionH>
                <wp:positionV relativeFrom="paragraph">
                  <wp:posOffset>876300</wp:posOffset>
                </wp:positionV>
                <wp:extent cx="6638925" cy="238125"/>
                <wp:effectExtent l="0" t="0" r="28575" b="28575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38925" cy="2381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0989BFE4" w14:textId="77777777" w:rsidR="00C63958" w:rsidRDefault="00C63958" w:rsidP="00C63958">
                            <w:r>
                              <w:t>To:</w:t>
                            </w:r>
                            <w:r w:rsidR="004703A1">
                              <w:t xml:space="preserve"> Your Company Group He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57C2A514" id="Text Box 7" o:spid="_x0000_s1030" type="#_x0000_t202" style="position:absolute;margin-left:-24.75pt;margin-top:69pt;width:522.75pt;height:18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" fillcolor="window" strokeweight=".5pt">
                <v:textbox>
                  <w:txbxContent>
                    <w:p w:rsidR="00C63958" w:rsidRDefault="00C63958" w:rsidP="00C63958">
                      <w:r>
                        <w:t>To:</w:t>
                      </w:r>
                      <w:r w:rsidR="004703A1">
                        <w:t xml:space="preserve"> </w:t>
                      </w:r>
                      <w:proofErr w:type="gramStart"/>
                      <w:r w:rsidR="004703A1">
                        <w:t>Your</w:t>
                      </w:r>
                      <w:proofErr w:type="gramEnd"/>
                      <w:r w:rsidR="004703A1">
                        <w:t xml:space="preserve"> Company Group Here</w:t>
                      </w:r>
                    </w:p>
                  </w:txbxContent>
                </v:textbox>
              </v:shape>
            </w:pict>
          </mc:Fallback>
        </mc:AlternateContent>
      </w:r>
      <w:r w:rsidR="00C63958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13B054B" wp14:editId="6046DD5E">
                <wp:simplePos x="0" y="0"/>
                <wp:positionH relativeFrom="column">
                  <wp:posOffset>-314325</wp:posOffset>
                </wp:positionH>
                <wp:positionV relativeFrom="paragraph">
                  <wp:posOffset>123825</wp:posOffset>
                </wp:positionV>
                <wp:extent cx="6638925" cy="238125"/>
                <wp:effectExtent l="0" t="0" r="28575" b="28575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38925" cy="238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05F9D75" w14:textId="77777777" w:rsidR="00C63958" w:rsidRDefault="00C63958">
                            <w:r>
                              <w:t>From:</w:t>
                            </w:r>
                            <w:r w:rsidR="004703A1">
                              <w:t xml:space="preserve"> Your CTU e-Mail Address He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id="Text Box 3" o:spid="_x0000_s1031" type="#_x0000_t202" style="position:absolute;margin-left:-24.75pt;margin-top:9.75pt;width:522.75pt;height:18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" fillcolor="white [3201]" strokeweight=".5pt">
                <v:textbox>
                  <w:txbxContent>
                    <w:p w:rsidR="00C63958" w:rsidRDefault="00C63958">
                      <w:r>
                        <w:t>From:</w:t>
                      </w:r>
                      <w:r w:rsidR="004703A1">
                        <w:t xml:space="preserve"> Your CTU e-Mail Address Here</w:t>
                      </w:r>
                    </w:p>
                  </w:txbxContent>
                </v:textbox>
              </v:shape>
            </w:pict>
          </mc:Fallback>
        </mc:AlternateContent>
      </w:r>
      <w:r w:rsidR="00C63958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9A75829" wp14:editId="43EDDDC8">
                <wp:simplePos x="0" y="0"/>
                <wp:positionH relativeFrom="column">
                  <wp:posOffset>-314326</wp:posOffset>
                </wp:positionH>
                <wp:positionV relativeFrom="paragraph">
                  <wp:posOffset>371475</wp:posOffset>
                </wp:positionV>
                <wp:extent cx="6638925" cy="247650"/>
                <wp:effectExtent l="0" t="0" r="28575" b="1905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38925" cy="2476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1AF0348F" w14:textId="77777777" w:rsidR="00C63958" w:rsidRDefault="00C63958" w:rsidP="00C63958">
                            <w:r>
                              <w:t>Cc:</w:t>
                            </w:r>
                            <w:r w:rsidRPr="00C63958">
                              <w:t xml:space="preserve"> </w:t>
                            </w:r>
                            <w:r w:rsidRPr="00C63958">
                              <w:rPr>
                                <w:noProof/>
                                <w:lang w:eastAsia="en-US"/>
                              </w:rPr>
                              <w:drawing>
                                <wp:inline distT="0" distB="0" distL="0" distR="0" wp14:anchorId="1DC2CAB8" wp14:editId="54E7B5E1">
                                  <wp:extent cx="6440170" cy="240581"/>
                                  <wp:effectExtent l="0" t="0" r="0" b="7620"/>
                                  <wp:docPr id="5" name="Picture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440170" cy="24058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6144F812" id="Text Box 4" o:spid="_x0000_s1032" type="#_x0000_t202" style="position:absolute;margin-left:-24.75pt;margin-top:29.25pt;width:522.75pt;height:19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" fillcolor="window" strokeweight=".5pt">
                <v:textbox>
                  <w:txbxContent>
                    <w:p w:rsidR="00C63958" w:rsidRDefault="00C63958" w:rsidP="00C63958">
                      <w:r>
                        <w:t>Cc:</w:t>
                      </w:r>
                      <w:r w:rsidRPr="00C63958">
                        <w:t xml:space="preserve"> </w:t>
                      </w:r>
                      <w:r w:rsidRPr="00C63958">
                        <w:rPr>
                          <w:noProof/>
                        </w:rPr>
                        <w:drawing>
                          <wp:inline distT="0" distB="0" distL="0" distR="0">
                            <wp:extent cx="6440170" cy="240581"/>
                            <wp:effectExtent l="0" t="0" r="0" b="7620"/>
                            <wp:docPr id="5" name="Picture 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440170" cy="24058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sectPr w:rsidR="00EE392D" w:rsidRPr="00EE392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B8054E5" w16cid:durableId="1E70709B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icrosoft Yi Baiti">
    <w:panose1 w:val="03000500000000000000"/>
    <w:charset w:val="00"/>
    <w:family w:val="script"/>
    <w:pitch w:val="variable"/>
    <w:sig w:usb0="80000003" w:usb1="00010402" w:usb2="00080002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392D"/>
    <w:rsid w:val="002701FF"/>
    <w:rsid w:val="00305FC3"/>
    <w:rsid w:val="004703A1"/>
    <w:rsid w:val="0056047A"/>
    <w:rsid w:val="00664789"/>
    <w:rsid w:val="00676F6F"/>
    <w:rsid w:val="006A48B9"/>
    <w:rsid w:val="00761C43"/>
    <w:rsid w:val="009B4C16"/>
    <w:rsid w:val="00A3793B"/>
    <w:rsid w:val="00A53F41"/>
    <w:rsid w:val="00B77B83"/>
    <w:rsid w:val="00C63958"/>
    <w:rsid w:val="00CA6A55"/>
    <w:rsid w:val="00E350AF"/>
    <w:rsid w:val="00EE392D"/>
    <w:rsid w:val="00FD48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ii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F31D78"/>
  <w15:chartTrackingRefBased/>
  <w15:docId w15:val="{B63B755A-AE21-486A-A313-1C03157BCF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basedOn w:val="DefaultParagraphFont"/>
    <w:uiPriority w:val="20"/>
    <w:qFormat/>
    <w:rsid w:val="00C63958"/>
    <w:rPr>
      <w:i/>
      <w:iCs/>
    </w:rPr>
  </w:style>
  <w:style w:type="character" w:styleId="Hyperlink">
    <w:name w:val="Hyperlink"/>
    <w:basedOn w:val="DefaultParagraphFont"/>
    <w:uiPriority w:val="99"/>
    <w:unhideWhenUsed/>
    <w:rsid w:val="00305FC3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B77B8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77B8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77B8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77B8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77B83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77B83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7B83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562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13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05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55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54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3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731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67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0.emf"/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microsoft.com/office/2016/09/relationships/commentsIds" Target="commentsIds.xml"/><Relationship Id="rId5" Type="http://schemas.openxmlformats.org/officeDocument/2006/relationships/image" Target="media/image1.emf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127D56-CE04-4214-87E4-28D6E31FBC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6</Words>
  <Characters>72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AVEN KILLERS RELEASE GROUP</Company>
  <LinksUpToDate>false</LinksUpToDate>
  <CharactersWithSpaces>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fessor Berardi</dc:creator>
  <cp:keywords/>
  <dc:description/>
  <cp:lastModifiedBy>André Smith</cp:lastModifiedBy>
  <cp:revision>2</cp:revision>
  <dcterms:created xsi:type="dcterms:W3CDTF">2018-04-05T16:59:00Z</dcterms:created>
  <dcterms:modified xsi:type="dcterms:W3CDTF">2018-04-05T16:59:00Z</dcterms:modified>
</cp:coreProperties>
</file>